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468C" w14:textId="398C5E83" w:rsidR="007E5CB8" w:rsidRPr="00966C6B" w:rsidRDefault="003675E5" w:rsidP="007C001C">
      <w:pPr>
        <w:pStyle w:val="Nagwek1"/>
        <w:ind w:left="0"/>
      </w:pPr>
      <w:bookmarkStart w:id="0" w:name="_Toc90387456"/>
      <w:r w:rsidRPr="00F52CC8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1</w:t>
      </w:r>
      <w:r>
        <w:rPr>
          <w:sz w:val="24"/>
          <w:szCs w:val="24"/>
          <w:u w:val="none"/>
        </w:rPr>
        <w:t xml:space="preserve">    </w:t>
      </w:r>
      <w:r w:rsidR="007C001C">
        <w:rPr>
          <w:sz w:val="24"/>
          <w:szCs w:val="24"/>
          <w:u w:val="none"/>
        </w:rPr>
        <w:t>O</w:t>
      </w:r>
      <w:r w:rsidR="007E5CB8" w:rsidRPr="007C001C">
        <w:rPr>
          <w:sz w:val="24"/>
          <w:szCs w:val="24"/>
          <w:u w:val="none"/>
        </w:rPr>
        <w:t>świadczenie</w:t>
      </w:r>
      <w:bookmarkEnd w:id="0"/>
      <w:r w:rsidR="007C001C">
        <w:rPr>
          <w:sz w:val="24"/>
          <w:szCs w:val="24"/>
          <w:u w:val="none"/>
        </w:rPr>
        <w:br/>
      </w:r>
      <w:r w:rsidR="007E5CB8" w:rsidRPr="00966C6B">
        <w:br/>
      </w:r>
    </w:p>
    <w:p w14:paraId="59641A89" w14:textId="1B6BFCB4" w:rsidR="007E5CB8" w:rsidRPr="00966C6B" w:rsidRDefault="007E5CB8" w:rsidP="00C75B9A">
      <w:pPr>
        <w:jc w:val="both"/>
        <w:rPr>
          <w:sz w:val="24"/>
          <w:szCs w:val="24"/>
        </w:rPr>
      </w:pPr>
      <w:r w:rsidRPr="00966C6B">
        <w:rPr>
          <w:sz w:val="24"/>
          <w:szCs w:val="24"/>
        </w:rPr>
        <w:t>Oświadczam, jako osoba materialnie odpowiedzialna za powierzone mi mienie, że nie roszczę żadnych pretensji i nie wnoszę uwag do komisji inwentaryzacyjnej w zakresie ilości i jakości zinwentaryzowanych składników majątkowych. Wszystkie składniki majątku znajdujące się w ………………………………………………………………………………………………………………………………</w:t>
      </w:r>
      <w:r w:rsidR="00D3712E">
        <w:rPr>
          <w:sz w:val="24"/>
          <w:szCs w:val="24"/>
        </w:rPr>
        <w:t>…………………………………………………………………..</w:t>
      </w:r>
      <w:r w:rsidRPr="00966C6B">
        <w:rPr>
          <w:sz w:val="24"/>
          <w:szCs w:val="24"/>
        </w:rPr>
        <w:t>.</w:t>
      </w:r>
    </w:p>
    <w:p w14:paraId="69EA5D05" w14:textId="16DF1A6A" w:rsidR="007E5CB8" w:rsidRPr="00966C6B" w:rsidRDefault="007E5CB8" w:rsidP="00C75B9A">
      <w:pPr>
        <w:jc w:val="both"/>
        <w:rPr>
          <w:sz w:val="24"/>
          <w:szCs w:val="24"/>
        </w:rPr>
      </w:pPr>
      <w:r w:rsidRPr="00966C6B">
        <w:rPr>
          <w:sz w:val="24"/>
          <w:szCs w:val="24"/>
        </w:rPr>
        <w:t>zostały w mojej obecności spisane w arkuszach spisowych od numeru ……………………………….. do numeru………………</w:t>
      </w:r>
      <w:r w:rsidR="00D3712E">
        <w:rPr>
          <w:sz w:val="24"/>
          <w:szCs w:val="24"/>
        </w:rPr>
        <w:t>…..</w:t>
      </w:r>
      <w:r w:rsidRPr="00966C6B">
        <w:rPr>
          <w:sz w:val="24"/>
          <w:szCs w:val="24"/>
        </w:rPr>
        <w:t xml:space="preserve">…. </w:t>
      </w:r>
      <w:r w:rsidRPr="00966C6B">
        <w:rPr>
          <w:sz w:val="24"/>
          <w:szCs w:val="24"/>
        </w:rPr>
        <w:tab/>
        <w:t>i nie zgłaszam zastrzeżeń do komisji inwentaryzacyjnej.</w:t>
      </w:r>
    </w:p>
    <w:p w14:paraId="5EFF747D" w14:textId="77777777" w:rsidR="007E5CB8" w:rsidRPr="00966C6B" w:rsidRDefault="007E5CB8" w:rsidP="001F3702">
      <w:pPr>
        <w:rPr>
          <w:sz w:val="24"/>
          <w:szCs w:val="24"/>
        </w:rPr>
      </w:pPr>
    </w:p>
    <w:p w14:paraId="0924B9ED" w14:textId="77777777" w:rsidR="007E5CB8" w:rsidRPr="00966C6B" w:rsidRDefault="007E5CB8" w:rsidP="001F370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1134"/>
        <w:gridCol w:w="4056"/>
      </w:tblGrid>
      <w:tr w:rsidR="007E5CB8" w:rsidRPr="00966C6B" w14:paraId="0181AF4A" w14:textId="77777777" w:rsidTr="005B46AE">
        <w:tc>
          <w:tcPr>
            <w:tcW w:w="3794" w:type="dxa"/>
          </w:tcPr>
          <w:p w14:paraId="60FD7CC2" w14:textId="77777777" w:rsidR="007E5CB8" w:rsidRPr="00966C6B" w:rsidRDefault="007E5CB8" w:rsidP="001F37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7F923" w14:textId="77777777" w:rsidR="007E5CB8" w:rsidRPr="00966C6B" w:rsidRDefault="007E5CB8" w:rsidP="001F3702">
            <w:pPr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020DABAE" w14:textId="77777777" w:rsidR="007E5CB8" w:rsidRPr="00966C6B" w:rsidRDefault="007E5CB8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.......</w:t>
            </w:r>
          </w:p>
          <w:p w14:paraId="617FDE58" w14:textId="77777777" w:rsidR="007E5CB8" w:rsidRPr="00966C6B" w:rsidRDefault="007E5CB8" w:rsidP="001F3702">
            <w:pPr>
              <w:pStyle w:val="Ma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A">
              <w:rPr>
                <w:rFonts w:ascii="Times New Roman" w:hAnsi="Times New Roman" w:cs="Times New Roman"/>
                <w:sz w:val="20"/>
                <w:szCs w:val="20"/>
              </w:rPr>
              <w:t>data i podpis osoby materialnie odpowiedzialnej</w:t>
            </w:r>
            <w:r w:rsidRPr="00966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C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72E61C7" w14:textId="77777777" w:rsidR="007E5CB8" w:rsidRPr="00966C6B" w:rsidRDefault="007E5CB8" w:rsidP="001F3702">
      <w:pPr>
        <w:rPr>
          <w:sz w:val="24"/>
          <w:szCs w:val="24"/>
        </w:rPr>
      </w:pPr>
    </w:p>
    <w:p w14:paraId="7969FC76" w14:textId="77777777" w:rsidR="007E5CB8" w:rsidRPr="00966C6B" w:rsidRDefault="007E5CB8" w:rsidP="001F3702">
      <w:pPr>
        <w:pStyle w:val="Druk-Tytul"/>
        <w:jc w:val="right"/>
        <w:rPr>
          <w:rFonts w:ascii="Times New Roman" w:hAnsi="Times New Roman" w:cs="Times New Roman"/>
          <w:i/>
        </w:rPr>
      </w:pPr>
    </w:p>
    <w:p w14:paraId="7207391E" w14:textId="77777777" w:rsidR="007E5CB8" w:rsidRPr="00966C6B" w:rsidRDefault="007E5CB8" w:rsidP="001F3702">
      <w:pPr>
        <w:pStyle w:val="Druk-Tytul"/>
        <w:jc w:val="right"/>
        <w:rPr>
          <w:rFonts w:ascii="Times New Roman" w:hAnsi="Times New Roman" w:cs="Times New Roman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6"/>
        <w:gridCol w:w="1039"/>
        <w:gridCol w:w="3977"/>
      </w:tblGrid>
      <w:tr w:rsidR="007E5CB8" w:rsidRPr="00966C6B" w14:paraId="3A2BA457" w14:textId="77777777" w:rsidTr="005B46AE">
        <w:tc>
          <w:tcPr>
            <w:tcW w:w="4056" w:type="dxa"/>
          </w:tcPr>
          <w:p w14:paraId="1A2736A7" w14:textId="77777777" w:rsidR="007E5CB8" w:rsidRPr="00966C6B" w:rsidRDefault="007E5CB8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.......</w:t>
            </w:r>
          </w:p>
          <w:p w14:paraId="6D6856CB" w14:textId="77777777" w:rsidR="007E5CB8" w:rsidRPr="00966C6B" w:rsidRDefault="007E5CB8" w:rsidP="001F3702">
            <w:pPr>
              <w:pStyle w:val="Ma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A">
              <w:rPr>
                <w:rFonts w:ascii="Times New Roman" w:hAnsi="Times New Roman" w:cs="Times New Roman"/>
                <w:sz w:val="20"/>
                <w:szCs w:val="20"/>
              </w:rPr>
              <w:t>pieczęć jednostki</w:t>
            </w:r>
          </w:p>
        </w:tc>
        <w:tc>
          <w:tcPr>
            <w:tcW w:w="1134" w:type="dxa"/>
          </w:tcPr>
          <w:p w14:paraId="56D69771" w14:textId="77777777" w:rsidR="007E5CB8" w:rsidRPr="00966C6B" w:rsidRDefault="007E5CB8" w:rsidP="001F370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508C8829" w14:textId="21DC1094" w:rsidR="007E5CB8" w:rsidRPr="00966C6B" w:rsidRDefault="007E5CB8" w:rsidP="001F3702">
            <w:pPr>
              <w:pStyle w:val="May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06B28" w14:textId="77777777" w:rsidR="007E5CB8" w:rsidRPr="00966C6B" w:rsidRDefault="007E5CB8" w:rsidP="001F3702">
            <w:pPr>
              <w:pStyle w:val="May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C19F1" w14:textId="422D7674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6526060C" w14:textId="7EC2E641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16083B09" w14:textId="54CD7FA4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6AA69955" w14:textId="14553B28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24CB28E0" w14:textId="20EBEDD2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160F5FF7" w14:textId="66E155ED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6DAA6513" w14:textId="3CF46D08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0807B1BD" w14:textId="2A3A4D5E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19B6E159" w14:textId="17EFD0C7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662913AB" w14:textId="50E47BDC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6870809C" w14:textId="3F02CAC5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6929C932" w14:textId="03187702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5C9A3428" w14:textId="22CFD7B9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1A93A1FC" w14:textId="2CBA08DB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77F277E5" w14:textId="2BEE9131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7A44C828" w14:textId="3BBFB20C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441E5897" w14:textId="5B3977B7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46B27FAC" w14:textId="48D8BB4E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3D9686AA" w14:textId="52B8EDBD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1B855E87" w14:textId="668825FA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1025C5DC" w14:textId="14243AD4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0F5FF1E4" w14:textId="29746804" w:rsidR="008105B9" w:rsidRPr="00966C6B" w:rsidRDefault="008105B9">
      <w:pPr>
        <w:widowControl/>
        <w:autoSpaceDE/>
        <w:autoSpaceDN/>
        <w:spacing w:after="160" w:line="259" w:lineRule="auto"/>
        <w:rPr>
          <w:b/>
          <w:bCs/>
          <w:sz w:val="33"/>
          <w:szCs w:val="33"/>
          <w:u w:val="single" w:color="000000"/>
        </w:rPr>
      </w:pPr>
    </w:p>
    <w:sectPr w:rsidR="008105B9" w:rsidRPr="00966C6B" w:rsidSect="007E5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49CA" w14:textId="77777777" w:rsidR="00EE328E" w:rsidRDefault="00EE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649403"/>
      <w:docPartObj>
        <w:docPartGallery w:val="Page Numbers (Bottom of Page)"/>
        <w:docPartUnique/>
      </w:docPartObj>
    </w:sdtPr>
    <w:sdtEndPr/>
    <w:sdtContent>
      <w:p w14:paraId="3FA84629" w14:textId="3293686D" w:rsidR="001F3702" w:rsidRDefault="00EE328E">
        <w:pPr>
          <w:pStyle w:val="Stopka"/>
          <w:jc w:val="center"/>
        </w:pPr>
      </w:p>
    </w:sdtContent>
  </w:sdt>
  <w:p w14:paraId="0EDB9159" w14:textId="77777777" w:rsidR="003C7917" w:rsidRDefault="003C79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BBB3" w14:textId="77777777" w:rsidR="00EE328E" w:rsidRDefault="00EE3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A561" w14:textId="77777777" w:rsidR="00EE328E" w:rsidRDefault="00EE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8094" w14:textId="77777777" w:rsidR="00EE328E" w:rsidRDefault="00EE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EE50" w14:textId="77777777" w:rsidR="00EE328E" w:rsidRDefault="00EE3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7706"/>
    <w:rsid w:val="00247D50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90F6B"/>
    <w:rsid w:val="003B7604"/>
    <w:rsid w:val="003C6CBF"/>
    <w:rsid w:val="003C7917"/>
    <w:rsid w:val="004058FC"/>
    <w:rsid w:val="00416636"/>
    <w:rsid w:val="0045020C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D1C28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C7B6E"/>
    <w:rsid w:val="00AE3DC2"/>
    <w:rsid w:val="00AF192C"/>
    <w:rsid w:val="00AF5938"/>
    <w:rsid w:val="00B017C9"/>
    <w:rsid w:val="00B10E7D"/>
    <w:rsid w:val="00B36862"/>
    <w:rsid w:val="00B71C75"/>
    <w:rsid w:val="00BA2F40"/>
    <w:rsid w:val="00BB18D7"/>
    <w:rsid w:val="00BB7ADE"/>
    <w:rsid w:val="00BB7B11"/>
    <w:rsid w:val="00BC4F74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D07F9F"/>
    <w:rsid w:val="00D3712E"/>
    <w:rsid w:val="00DD177C"/>
    <w:rsid w:val="00DD70C4"/>
    <w:rsid w:val="00DD71FF"/>
    <w:rsid w:val="00E12D0B"/>
    <w:rsid w:val="00E13286"/>
    <w:rsid w:val="00E16D0A"/>
    <w:rsid w:val="00E33FC3"/>
    <w:rsid w:val="00E510BD"/>
    <w:rsid w:val="00E70839"/>
    <w:rsid w:val="00E76007"/>
    <w:rsid w:val="00E9756C"/>
    <w:rsid w:val="00EA489C"/>
    <w:rsid w:val="00EB344D"/>
    <w:rsid w:val="00EB49E0"/>
    <w:rsid w:val="00ED76A8"/>
    <w:rsid w:val="00EE182F"/>
    <w:rsid w:val="00EE328E"/>
    <w:rsid w:val="00EF1949"/>
    <w:rsid w:val="00F070AB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3</cp:revision>
  <cp:lastPrinted>2021-12-15T08:51:00Z</cp:lastPrinted>
  <dcterms:created xsi:type="dcterms:W3CDTF">2021-12-15T10:52:00Z</dcterms:created>
  <dcterms:modified xsi:type="dcterms:W3CDTF">2021-12-15T10:53:00Z</dcterms:modified>
</cp:coreProperties>
</file>